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41BBF" w:rsidR="00F41BBF" w:rsidP="00F41BBF" w:rsidRDefault="00E91CCE" w14:paraId="7C4F792E" w14:textId="7FD90580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3ED0B95" w:rsidR="73630390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9515" w:type="dxa"/>
        <w:tblLook w:val="04A0" w:firstRow="1" w:lastRow="0" w:firstColumn="1" w:lastColumn="0" w:noHBand="0" w:noVBand="1"/>
      </w:tblPr>
      <w:tblGrid>
        <w:gridCol w:w="3823"/>
        <w:gridCol w:w="5686"/>
        <w:gridCol w:w="6"/>
      </w:tblGrid>
      <w:tr w:rsidR="00E91CCE" w:rsidTr="7BB6224D" w14:paraId="1B01607A" w14:textId="77777777">
        <w:trPr>
          <w:gridAfter w:val="1"/>
          <w:wAfter w:w="6" w:type="dxa"/>
          <w:trHeight w:val="416"/>
        </w:trPr>
        <w:tc>
          <w:tcPr>
            <w:tcW w:w="3823" w:type="dxa"/>
            <w:shd w:val="clear" w:color="auto" w:fill="392671"/>
            <w:tcMar/>
          </w:tcPr>
          <w:p w:rsidR="00E91CCE" w:rsidP="0096043C" w:rsidRDefault="00E91CCE" w14:paraId="27B622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686" w:type="dxa"/>
            <w:shd w:val="clear" w:color="auto" w:fill="392671"/>
            <w:tcMar/>
          </w:tcPr>
          <w:p w:rsidR="00E91CCE" w:rsidP="0096043C" w:rsidRDefault="00E91CCE" w14:paraId="14084DAF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7BB6224D" w14:paraId="3F7BB88B" w14:textId="77777777">
        <w:trPr>
          <w:gridAfter w:val="1"/>
          <w:wAfter w:w="6" w:type="dxa"/>
          <w:trHeight w:val="674"/>
        </w:trPr>
        <w:tc>
          <w:tcPr>
            <w:tcW w:w="3823" w:type="dxa"/>
            <w:tcMar/>
          </w:tcPr>
          <w:p w:rsidR="0096043C" w:rsidP="00887780" w:rsidRDefault="0096043C" w14:paraId="672A6659" w14:textId="77777777">
            <w:pPr>
              <w:rPr>
                <w:b/>
              </w:rPr>
            </w:pPr>
          </w:p>
          <w:p w:rsidR="00887780" w:rsidP="00887780" w:rsidRDefault="0086787B" w14:paraId="324E795A" w14:textId="77777777">
            <w:pPr>
              <w:jc w:val="center"/>
              <w:rPr>
                <w:b/>
              </w:rPr>
            </w:pPr>
            <w:r>
              <w:rPr>
                <w:b/>
              </w:rPr>
              <w:t>Physical Education</w:t>
            </w:r>
          </w:p>
          <w:p w:rsidR="0096043C" w:rsidP="0012012B" w:rsidRDefault="0096043C" w14:paraId="5DAB6C7B" w14:textId="77777777">
            <w:pPr>
              <w:rPr>
                <w:b/>
              </w:rPr>
            </w:pPr>
          </w:p>
        </w:tc>
        <w:tc>
          <w:tcPr>
            <w:tcW w:w="5686" w:type="dxa"/>
            <w:tcMar/>
          </w:tcPr>
          <w:p w:rsidR="0096043C" w:rsidP="0096043C" w:rsidRDefault="0096043C" w14:paraId="02EB378F" w14:textId="77777777">
            <w:pPr>
              <w:jc w:val="center"/>
              <w:rPr>
                <w:b/>
              </w:rPr>
            </w:pPr>
          </w:p>
          <w:p w:rsidR="0096043C" w:rsidP="0086787B" w:rsidRDefault="0086787B" w14:paraId="01259BD1" w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w:rsidR="00E91CCE" w:rsidTr="7BB6224D" w14:paraId="461E1059" w14:textId="77777777">
        <w:trPr>
          <w:gridAfter w:val="1"/>
          <w:wAfter w:w="6" w:type="dxa"/>
          <w:trHeight w:val="446"/>
        </w:trPr>
        <w:tc>
          <w:tcPr>
            <w:tcW w:w="3823" w:type="dxa"/>
            <w:shd w:val="clear" w:color="auto" w:fill="392671"/>
            <w:tcMar/>
          </w:tcPr>
          <w:p w:rsidRPr="0096043C" w:rsidR="00E91CCE" w:rsidP="0096043C" w:rsidRDefault="00E91CCE" w14:paraId="3E9E2AF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5686" w:type="dxa"/>
            <w:shd w:val="clear" w:color="auto" w:fill="392671"/>
            <w:tcMar/>
          </w:tcPr>
          <w:p w:rsidRPr="0096043C" w:rsidR="00E91CCE" w:rsidP="0096043C" w:rsidRDefault="00E91CCE" w14:paraId="3149E38E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BB6224D" w14:paraId="207CCF61" w14:textId="77777777">
        <w:trPr>
          <w:gridAfter w:val="1"/>
          <w:wAfter w:w="6" w:type="dxa"/>
          <w:trHeight w:val="2359"/>
        </w:trPr>
        <w:tc>
          <w:tcPr>
            <w:tcW w:w="3823" w:type="dxa"/>
            <w:tcMar/>
          </w:tcPr>
          <w:p w:rsidRPr="00F37AC0" w:rsidR="0096043C" w:rsidP="00F37AC0" w:rsidRDefault="459B9959" w14:paraId="29D6B04F" w14:textId="7D7F9822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/>
            </w:pPr>
            <w:r w:rsidR="459B9959">
              <w:rPr/>
              <w:t xml:space="preserve">AQA </w:t>
            </w:r>
            <w:r w:rsidR="57BB949E">
              <w:rPr/>
              <w:t xml:space="preserve">A-Level PE </w:t>
            </w:r>
            <w:r w:rsidR="0F019E30">
              <w:rPr/>
              <w:t xml:space="preserve">Textbook </w:t>
            </w:r>
            <w:r w:rsidR="57BB949E">
              <w:rPr/>
              <w:t>(ISBN 978-1-5104-7330-0</w:t>
            </w:r>
            <w:r w:rsidR="044038F4">
              <w:rPr/>
              <w:t>)</w:t>
            </w:r>
          </w:p>
          <w:p w:rsidRPr="00F37AC0" w:rsidR="0096043C" w:rsidP="00F37AC0" w:rsidRDefault="69D61E79" w14:paraId="100C5B58" w14:textId="15AAEDD7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</w:pPr>
            <w:r w:rsidRPr="00F37AC0">
              <w:t>Following leaders within the Sports Science field on social media</w:t>
            </w:r>
          </w:p>
          <w:p w:rsidRPr="009860EE" w:rsidR="0096043C" w:rsidP="009860EE" w:rsidRDefault="69D61E79" w14:paraId="60061E4C" w14:textId="5DA0A81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</w:pPr>
            <w:r w:rsidRPr="00F37AC0">
              <w:t>Download the BBC Sport app and use it to improve your knowledge of sporting issues</w:t>
            </w:r>
          </w:p>
        </w:tc>
        <w:tc>
          <w:tcPr>
            <w:tcW w:w="5686" w:type="dxa"/>
            <w:tcMar/>
          </w:tcPr>
          <w:p w:rsidR="006F4033" w:rsidP="7E77874E" w:rsidRDefault="006F4033" w14:paraId="6657DDD0" w14:textId="2BEED53C">
            <w:pPr>
              <w:pStyle w:val="Normal"/>
              <w:spacing w:after="120"/>
              <w:ind w:left="357" w:hanging="357"/>
            </w:pPr>
            <w:hyperlink r:id="Ra2db09830ac8434d">
              <w:r w:rsidRPr="7E77874E" w:rsidR="006F4033">
                <w:rPr>
                  <w:rStyle w:val="Hyperlink"/>
                </w:rPr>
                <w:t>www.bbc.co.uk/sport</w:t>
              </w:r>
            </w:hyperlink>
            <w:r w:rsidR="530FEABB">
              <w:rPr/>
              <w:t xml:space="preserve"> - BBC Sport</w:t>
            </w:r>
          </w:p>
          <w:p w:rsidR="4DA12B55" w:rsidP="7E77874E" w:rsidRDefault="4DA12B55" w14:paraId="02FAF92D" w14:textId="0F7A3B02">
            <w:pPr>
              <w:pStyle w:val="Normal"/>
              <w:spacing w:after="120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b5302a4924a44f00">
              <w:r w:rsidRPr="7E77874E" w:rsidR="4DA12B55">
                <w:rPr>
                  <w:rStyle w:val="Hyperlink"/>
                  <w:noProof w:val="0"/>
                  <w:lang w:val="en-GB"/>
                </w:rPr>
                <w:t>https://www.hoddereducation.co.uk/myrevisionnotesdownloads</w:t>
              </w:r>
            </w:hyperlink>
            <w:r w:rsidRPr="7E77874E" w:rsidR="4DA12B55">
              <w:rPr>
                <w:noProof w:val="0"/>
                <w:lang w:val="en-GB"/>
              </w:rPr>
              <w:t xml:space="preserve"> </w:t>
            </w:r>
          </w:p>
          <w:p w:rsidRPr="00703377" w:rsidR="0096043C" w:rsidP="00B77176" w:rsidRDefault="00227080" w14:paraId="4C978A84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iCs/>
              </w:rPr>
            </w:pPr>
            <w:r w:rsidRPr="00703377">
              <w:rPr>
                <w:bCs/>
                <w:i/>
                <w:iCs/>
              </w:rPr>
              <w:t>A-Level</w:t>
            </w:r>
          </w:p>
          <w:p w:rsidRPr="00703377" w:rsidR="00227080" w:rsidP="00B77176" w:rsidRDefault="00CB7CAC" w14:paraId="64C34FCA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iCs/>
              </w:rPr>
            </w:pPr>
            <w:r w:rsidRPr="00703377">
              <w:rPr>
                <w:bCs/>
                <w:i/>
                <w:iCs/>
              </w:rPr>
              <w:t>Physical Education</w:t>
            </w:r>
          </w:p>
          <w:p w:rsidRPr="00703377" w:rsidR="00A105A1" w:rsidP="00B77176" w:rsidRDefault="00A105A1" w14:paraId="167466B6" w14:textId="777777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03377">
              <w:rPr>
                <w:bCs/>
                <w:i/>
                <w:iCs/>
              </w:rPr>
              <w:t>AQA A-Level PE</w:t>
            </w:r>
          </w:p>
          <w:p w:rsidR="00703377" w:rsidP="00B77176" w:rsidRDefault="00703377" w14:paraId="44EAFD9C" w14:textId="36ECF34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  <w:i/>
                <w:iCs/>
              </w:rPr>
              <w:t>Topic quizzes</w:t>
            </w:r>
          </w:p>
        </w:tc>
      </w:tr>
      <w:tr w:rsidR="00E91CCE" w:rsidTr="7BB6224D" w14:paraId="55C24FF3" w14:textId="77777777">
        <w:trPr>
          <w:gridAfter w:val="1"/>
          <w:wAfter w:w="6" w:type="dxa"/>
          <w:trHeight w:val="457"/>
        </w:trPr>
        <w:tc>
          <w:tcPr>
            <w:tcW w:w="3823" w:type="dxa"/>
            <w:shd w:val="clear" w:color="auto" w:fill="392671"/>
            <w:tcMar/>
          </w:tcPr>
          <w:p w:rsidRPr="0096043C" w:rsidR="00E91CCE" w:rsidP="0096043C" w:rsidRDefault="00E91CCE" w14:paraId="6F878C3D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5686" w:type="dxa"/>
            <w:shd w:val="clear" w:color="auto" w:fill="392671"/>
            <w:tcMar/>
          </w:tcPr>
          <w:p w:rsidRPr="0096043C" w:rsidR="00E91CCE" w:rsidP="0096043C" w:rsidRDefault="00E91CCE" w14:paraId="712CA7A0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BB6224D" w14:paraId="510C577A" w14:textId="77777777">
        <w:trPr>
          <w:gridAfter w:val="1"/>
          <w:wAfter w:w="6" w:type="dxa"/>
          <w:trHeight w:val="1348"/>
        </w:trPr>
        <w:tc>
          <w:tcPr>
            <w:tcW w:w="3823" w:type="dxa"/>
            <w:tcMar/>
          </w:tcPr>
          <w:p w:rsidR="0096043C" w:rsidP="46DD2CF6" w:rsidRDefault="009144C9" w14:paraId="2BAC6FC9" w14:textId="42972313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b w:val="1"/>
                <w:bCs w:val="1"/>
              </w:rPr>
            </w:pPr>
            <w:r w:rsidR="009144C9">
              <w:rPr/>
              <w:t>Topics covered in Year 1 of A-Level PE include Anatomy &amp; Physiology, Skill Acquisition,</w:t>
            </w:r>
            <w:r w:rsidR="00484607">
              <w:rPr/>
              <w:t xml:space="preserve"> and Sport and Society</w:t>
            </w:r>
          </w:p>
          <w:p w:rsidRPr="009F77CF" w:rsidR="0096043C" w:rsidP="46DD2CF6" w:rsidRDefault="00484607" w14:paraId="3DEEC669" w14:textId="34D1454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b w:val="1"/>
                <w:bCs w:val="1"/>
              </w:rPr>
            </w:pPr>
            <w:r w:rsidR="00484607">
              <w:rPr/>
              <w:t>You will not be expected to have an in-depth knowledge of these topics but knowing a little bit about them will help you to feel more confident when starting your studies.</w:t>
            </w:r>
          </w:p>
          <w:p w:rsidRPr="0096043C" w:rsidR="0096043C" w:rsidP="0096043C" w:rsidRDefault="0096043C" w14:paraId="3656B9AB" w14:textId="77777777">
            <w:pPr>
              <w:rPr>
                <w:b/>
              </w:rPr>
            </w:pPr>
          </w:p>
        </w:tc>
        <w:tc>
          <w:tcPr>
            <w:tcW w:w="5686" w:type="dxa"/>
            <w:tcMar/>
          </w:tcPr>
          <w:p w:rsidRPr="009C3714" w:rsidR="0096043C" w:rsidP="009C3714" w:rsidRDefault="006E1DAC" w14:paraId="10146664" w14:textId="165000B8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/>
            </w:pPr>
            <w:r w:rsidR="006E1DAC">
              <w:rPr/>
              <w:t>Use the following link to download the A-Level PE specific</w:t>
            </w:r>
            <w:r w:rsidRPr="7E77874E" w:rsidR="006E1DAC">
              <w:rPr>
                <w:i w:val="0"/>
                <w:iCs w:val="0"/>
              </w:rPr>
              <w:t>ation</w:t>
            </w:r>
            <w:r w:rsidRPr="7E77874E" w:rsidR="009C3714">
              <w:rPr>
                <w:i w:val="0"/>
                <w:iCs w:val="0"/>
              </w:rPr>
              <w:t xml:space="preserve"> (7582)</w:t>
            </w:r>
            <w:r w:rsidRPr="7E77874E" w:rsidR="006E1DAC">
              <w:rPr>
                <w:i w:val="0"/>
                <w:iCs w:val="0"/>
              </w:rPr>
              <w:t>:</w:t>
            </w:r>
          </w:p>
          <w:p w:rsidR="006E1DAC" w:rsidP="7E77874E" w:rsidRDefault="006E1DAC" w14:paraId="39BD2AA8" w14:textId="65F0F296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i w:val="1"/>
                <w:iCs w:val="1"/>
              </w:rPr>
            </w:pPr>
            <w:hyperlink r:id="Rc2034b42b8454617">
              <w:r w:rsidRPr="7E77874E" w:rsidR="006E1DAC">
                <w:rPr>
                  <w:rStyle w:val="Hyperlink"/>
                  <w:i w:val="0"/>
                  <w:iCs w:val="0"/>
                </w:rPr>
                <w:t>https://www.aqa.org.uk/subjects/physical-education/as-and-a-level/physical-education-7582</w:t>
              </w:r>
            </w:hyperlink>
            <w:r w:rsidRPr="7E77874E" w:rsidR="52BD34AA">
              <w:rPr>
                <w:i w:val="0"/>
                <w:iCs w:val="0"/>
              </w:rPr>
              <w:t xml:space="preserve"> - AQA</w:t>
            </w:r>
          </w:p>
          <w:p w:rsidRPr="009860EE" w:rsidR="0096043C" w:rsidP="009860EE" w:rsidRDefault="003808E8" w14:paraId="62486C05" w14:textId="041CCF57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/>
            </w:pPr>
            <w:r w:rsidR="003808E8">
              <w:rPr/>
              <w:t>If you have</w:t>
            </w:r>
            <w:r w:rsidR="00741E10">
              <w:rPr/>
              <w:t xml:space="preserve"> a sports-related career path in mind, do some research on what your next steps will be after sixth form college</w:t>
            </w:r>
            <w:r w:rsidR="00D2420E">
              <w:rPr/>
              <w:t>.</w:t>
            </w:r>
            <w:r w:rsidR="009860EE">
              <w:rPr/>
              <w:t xml:space="preserve"> </w:t>
            </w:r>
            <w:r w:rsidR="00D2420E">
              <w:rPr/>
              <w:t>Many</w:t>
            </w:r>
            <w:r w:rsidR="00741E10">
              <w:rPr/>
              <w:t xml:space="preserve"> </w:t>
            </w:r>
            <w:r w:rsidR="00D2420E">
              <w:rPr/>
              <w:t xml:space="preserve">of our </w:t>
            </w:r>
            <w:r w:rsidR="00741E10">
              <w:rPr/>
              <w:t xml:space="preserve">PE students go on to </w:t>
            </w:r>
            <w:r w:rsidR="005B69CF">
              <w:rPr/>
              <w:t>University to study a variety of disciplines such as ‘Sport</w:t>
            </w:r>
            <w:r w:rsidR="00490811">
              <w:rPr/>
              <w:t xml:space="preserve"> and Exercise Science’, ‘Physiotherapy’</w:t>
            </w:r>
            <w:r w:rsidR="000F287F">
              <w:rPr/>
              <w:t xml:space="preserve"> and </w:t>
            </w:r>
            <w:r w:rsidR="00490811">
              <w:rPr/>
              <w:t>‘Sports Psychology</w:t>
            </w:r>
            <w:r w:rsidR="00C90B8A">
              <w:rPr/>
              <w:t>’</w:t>
            </w:r>
          </w:p>
        </w:tc>
      </w:tr>
      <w:tr w:rsidR="00E91CCE" w:rsidTr="7BB6224D" w14:paraId="17390241" w14:textId="77777777">
        <w:trPr>
          <w:trHeight w:val="469"/>
        </w:trPr>
        <w:tc>
          <w:tcPr>
            <w:tcW w:w="9515" w:type="dxa"/>
            <w:gridSpan w:val="3"/>
            <w:shd w:val="clear" w:color="auto" w:fill="392671"/>
            <w:tcMar/>
          </w:tcPr>
          <w:p w:rsidR="00E91CCE" w:rsidP="0096043C" w:rsidRDefault="00E91CCE" w14:paraId="66D7CAAA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7BB6224D" w14:paraId="4101652C" w14:textId="77777777">
        <w:trPr>
          <w:trHeight w:val="1111"/>
        </w:trPr>
        <w:tc>
          <w:tcPr>
            <w:tcW w:w="9515" w:type="dxa"/>
            <w:gridSpan w:val="3"/>
            <w:tcMar/>
          </w:tcPr>
          <w:p w:rsidR="0096043C" w:rsidP="0096043C" w:rsidRDefault="0096043C" w14:paraId="4B99056E" w14:textId="77777777">
            <w:pPr>
              <w:jc w:val="center"/>
              <w:rPr>
                <w:b/>
              </w:rPr>
            </w:pPr>
          </w:p>
          <w:p w:rsidRPr="007D5C0D" w:rsidR="0096043C" w:rsidP="000F287F" w:rsidRDefault="007D5C0D" w14:paraId="1FC39945" w14:textId="78112D15">
            <w:pPr>
              <w:rPr>
                <w:bCs/>
              </w:rPr>
            </w:pPr>
            <w:r>
              <w:rPr>
                <w:bCs/>
              </w:rPr>
              <w:t xml:space="preserve">Your local library </w:t>
            </w:r>
            <w:r w:rsidR="006306AF">
              <w:rPr>
                <w:bCs/>
              </w:rPr>
              <w:t>(when open again)</w:t>
            </w:r>
            <w:r w:rsidR="000A59E5">
              <w:rPr>
                <w:bCs/>
              </w:rPr>
              <w:t>, may have some good books that will give you an insight into the wide range of PE and Sport Science</w:t>
            </w:r>
            <w:r w:rsidR="0080773C">
              <w:rPr>
                <w:bCs/>
              </w:rPr>
              <w:t xml:space="preserve"> </w:t>
            </w:r>
            <w:r w:rsidR="00CC3B81">
              <w:rPr>
                <w:bCs/>
              </w:rPr>
              <w:t xml:space="preserve">topics that you will cover </w:t>
            </w:r>
            <w:r w:rsidR="00157A16">
              <w:rPr>
                <w:bCs/>
              </w:rPr>
              <w:t xml:space="preserve">in A-Level PE. </w:t>
            </w:r>
          </w:p>
        </w:tc>
      </w:tr>
      <w:tr w:rsidR="00E91CCE" w:rsidTr="7BB6224D" w14:paraId="47132853" w14:textId="77777777">
        <w:trPr>
          <w:trHeight w:val="395"/>
        </w:trPr>
        <w:tc>
          <w:tcPr>
            <w:tcW w:w="9515" w:type="dxa"/>
            <w:gridSpan w:val="3"/>
            <w:shd w:val="clear" w:color="auto" w:fill="392671"/>
            <w:tcMar/>
          </w:tcPr>
          <w:p w:rsidRPr="0096043C" w:rsidR="00E91CCE" w:rsidP="0096043C" w:rsidRDefault="00E91CCE" w14:paraId="7DDC4B32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7BB6224D" w14:paraId="54F9AE05" w14:textId="77777777">
        <w:trPr>
          <w:trHeight w:val="1676"/>
        </w:trPr>
        <w:tc>
          <w:tcPr>
            <w:tcW w:w="9515" w:type="dxa"/>
            <w:gridSpan w:val="3"/>
            <w:tcMar/>
          </w:tcPr>
          <w:p w:rsidRPr="00580FAB" w:rsidR="0096043C" w:rsidP="00580FAB" w:rsidRDefault="00580FAB" w14:paraId="325CE300" w14:textId="1CC7B72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0FAB">
              <w:rPr>
                <w:bCs/>
              </w:rPr>
              <w:t xml:space="preserve">Do some research into the topics mentioned above. You might like to start by looking at the </w:t>
            </w:r>
            <w:r w:rsidRPr="008F7F97" w:rsidR="000B7367">
              <w:rPr>
                <w:bCs/>
                <w:u w:val="single"/>
              </w:rPr>
              <w:t>Cardiovascular System</w:t>
            </w:r>
            <w:r w:rsidR="000B7367">
              <w:rPr>
                <w:bCs/>
              </w:rPr>
              <w:t xml:space="preserve"> (Anatomy &amp; Physiology), </w:t>
            </w:r>
            <w:r w:rsidRPr="008F7F97" w:rsidR="00AD3193">
              <w:rPr>
                <w:bCs/>
                <w:u w:val="single"/>
              </w:rPr>
              <w:t>Skill Continuums and the Transfer of Skills</w:t>
            </w:r>
            <w:r w:rsidR="00AD3193">
              <w:rPr>
                <w:bCs/>
              </w:rPr>
              <w:t xml:space="preserve"> (Skill Acquisition), and </w:t>
            </w:r>
            <w:r w:rsidRPr="008F7F97" w:rsidR="002C3BD0">
              <w:rPr>
                <w:bCs/>
                <w:u w:val="single"/>
              </w:rPr>
              <w:t>Pre-Industrial Sport</w:t>
            </w:r>
            <w:r w:rsidR="002C3BD0">
              <w:rPr>
                <w:bCs/>
              </w:rPr>
              <w:t xml:space="preserve"> (</w:t>
            </w:r>
            <w:r w:rsidR="00D75C64">
              <w:rPr>
                <w:bCs/>
              </w:rPr>
              <w:t>Sport and Society).</w:t>
            </w:r>
          </w:p>
          <w:p w:rsidR="0096043C" w:rsidP="0096043C" w:rsidRDefault="004550BD" w14:paraId="25DD3341" w14:textId="023C227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t xml:space="preserve">Ensure you </w:t>
            </w:r>
            <w:r w:rsidR="002501AE">
              <w:rPr>
                <w:bCs/>
              </w:rPr>
              <w:t>buy</w:t>
            </w:r>
            <w:r>
              <w:rPr>
                <w:bCs/>
              </w:rPr>
              <w:t xml:space="preserve"> stationery you might need to start sixth form college</w:t>
            </w:r>
            <w:r w:rsidR="00822075">
              <w:rPr>
                <w:bCs/>
              </w:rPr>
              <w:t xml:space="preserve"> i.e.</w:t>
            </w:r>
            <w:r>
              <w:rPr>
                <w:bCs/>
              </w:rPr>
              <w:t xml:space="preserve"> </w:t>
            </w:r>
            <w:r w:rsidR="007B5BC9">
              <w:rPr>
                <w:bCs/>
              </w:rPr>
              <w:t>paper</w:t>
            </w:r>
            <w:r w:rsidR="00822075">
              <w:rPr>
                <w:bCs/>
              </w:rPr>
              <w:t xml:space="preserve"> &amp; pens.</w:t>
            </w:r>
          </w:p>
          <w:p w:rsidR="0096043C" w:rsidP="0096043C" w:rsidRDefault="00DF71AE" w14:paraId="23DD831B" w14:textId="7A1839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t xml:space="preserve">Think about </w:t>
            </w:r>
            <w:r w:rsidR="003574C4">
              <w:rPr>
                <w:bCs/>
              </w:rPr>
              <w:t>any questions you may have for your enrolment interview / start of course.</w:t>
            </w:r>
          </w:p>
          <w:p w:rsidRPr="0096043C" w:rsidR="0096043C" w:rsidP="0096043C" w:rsidRDefault="0096043C" w14:paraId="110FFD37" w14:textId="77777777">
            <w:pPr>
              <w:rPr>
                <w:b/>
              </w:rPr>
            </w:pPr>
          </w:p>
        </w:tc>
      </w:tr>
    </w:tbl>
    <w:p w:rsidR="00802114" w:rsidRDefault="00802114" w14:paraId="24819B76" w14:textId="77777777"/>
    <w:sectPr w:rsidR="00802114" w:rsidSect="000F287F"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031C3"/>
    <w:multiLevelType w:val="hybridMultilevel"/>
    <w:tmpl w:val="1F4C12C4"/>
    <w:lvl w:ilvl="0" w:tplc="FAD20E7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51831BC"/>
    <w:multiLevelType w:val="hybridMultilevel"/>
    <w:tmpl w:val="4B6CC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21DF3"/>
    <w:multiLevelType w:val="hybridMultilevel"/>
    <w:tmpl w:val="497A6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35AB8"/>
    <w:rsid w:val="00052B20"/>
    <w:rsid w:val="0008413F"/>
    <w:rsid w:val="000A59E5"/>
    <w:rsid w:val="000A616C"/>
    <w:rsid w:val="000B7367"/>
    <w:rsid w:val="000D7DC6"/>
    <w:rsid w:val="000E6C66"/>
    <w:rsid w:val="000F287F"/>
    <w:rsid w:val="0012012B"/>
    <w:rsid w:val="00157A16"/>
    <w:rsid w:val="00227080"/>
    <w:rsid w:val="002501AE"/>
    <w:rsid w:val="00287F60"/>
    <w:rsid w:val="002C1E3E"/>
    <w:rsid w:val="002C1EF5"/>
    <w:rsid w:val="002C3BD0"/>
    <w:rsid w:val="002E70F2"/>
    <w:rsid w:val="00327DF8"/>
    <w:rsid w:val="00340C3E"/>
    <w:rsid w:val="003525F3"/>
    <w:rsid w:val="003574C4"/>
    <w:rsid w:val="003808E8"/>
    <w:rsid w:val="00402D2A"/>
    <w:rsid w:val="004342B5"/>
    <w:rsid w:val="004550BD"/>
    <w:rsid w:val="00455E14"/>
    <w:rsid w:val="00465C8D"/>
    <w:rsid w:val="00484607"/>
    <w:rsid w:val="00490811"/>
    <w:rsid w:val="005219CF"/>
    <w:rsid w:val="00535086"/>
    <w:rsid w:val="00580FAB"/>
    <w:rsid w:val="005B3AAD"/>
    <w:rsid w:val="005B69CF"/>
    <w:rsid w:val="005C70EC"/>
    <w:rsid w:val="006059ED"/>
    <w:rsid w:val="006306AF"/>
    <w:rsid w:val="00652ABC"/>
    <w:rsid w:val="006A32F4"/>
    <w:rsid w:val="006C7EA8"/>
    <w:rsid w:val="006D2CD4"/>
    <w:rsid w:val="006E1DAC"/>
    <w:rsid w:val="006F4033"/>
    <w:rsid w:val="00703377"/>
    <w:rsid w:val="00741E10"/>
    <w:rsid w:val="00792CAC"/>
    <w:rsid w:val="007B5BC9"/>
    <w:rsid w:val="007B733B"/>
    <w:rsid w:val="007D5C0D"/>
    <w:rsid w:val="00802114"/>
    <w:rsid w:val="0080773C"/>
    <w:rsid w:val="00822075"/>
    <w:rsid w:val="00840315"/>
    <w:rsid w:val="008559E7"/>
    <w:rsid w:val="0086787B"/>
    <w:rsid w:val="00887780"/>
    <w:rsid w:val="008B0B3C"/>
    <w:rsid w:val="008F7F97"/>
    <w:rsid w:val="009144C9"/>
    <w:rsid w:val="00920370"/>
    <w:rsid w:val="0092379B"/>
    <w:rsid w:val="0096043C"/>
    <w:rsid w:val="0098341D"/>
    <w:rsid w:val="009860EE"/>
    <w:rsid w:val="009C3714"/>
    <w:rsid w:val="009F77CF"/>
    <w:rsid w:val="00A105A1"/>
    <w:rsid w:val="00A55356"/>
    <w:rsid w:val="00A7728D"/>
    <w:rsid w:val="00A8262C"/>
    <w:rsid w:val="00AA5D21"/>
    <w:rsid w:val="00AD1664"/>
    <w:rsid w:val="00AD3193"/>
    <w:rsid w:val="00B77176"/>
    <w:rsid w:val="00BE6D9A"/>
    <w:rsid w:val="00C31C7F"/>
    <w:rsid w:val="00C90B8A"/>
    <w:rsid w:val="00C94AE3"/>
    <w:rsid w:val="00CB7CAC"/>
    <w:rsid w:val="00CC31D5"/>
    <w:rsid w:val="00CC3B81"/>
    <w:rsid w:val="00CD4E8C"/>
    <w:rsid w:val="00D2420E"/>
    <w:rsid w:val="00D73E35"/>
    <w:rsid w:val="00D75C64"/>
    <w:rsid w:val="00D80243"/>
    <w:rsid w:val="00DF71AE"/>
    <w:rsid w:val="00E91CCE"/>
    <w:rsid w:val="00EB1631"/>
    <w:rsid w:val="00EB6940"/>
    <w:rsid w:val="00EF13BD"/>
    <w:rsid w:val="00F02875"/>
    <w:rsid w:val="00F37AC0"/>
    <w:rsid w:val="00F41BBF"/>
    <w:rsid w:val="00F53719"/>
    <w:rsid w:val="00F93744"/>
    <w:rsid w:val="00FD3D98"/>
    <w:rsid w:val="03ED0B95"/>
    <w:rsid w:val="044038F4"/>
    <w:rsid w:val="04D0EFB0"/>
    <w:rsid w:val="0F019E30"/>
    <w:rsid w:val="0F47C653"/>
    <w:rsid w:val="3BEE51E5"/>
    <w:rsid w:val="459B9959"/>
    <w:rsid w:val="46DD2CF6"/>
    <w:rsid w:val="4DA12B55"/>
    <w:rsid w:val="52BD34AA"/>
    <w:rsid w:val="530FEABB"/>
    <w:rsid w:val="57BB949E"/>
    <w:rsid w:val="5834FF36"/>
    <w:rsid w:val="5C845DE8"/>
    <w:rsid w:val="65EAD22E"/>
    <w:rsid w:val="68557022"/>
    <w:rsid w:val="69D61E79"/>
    <w:rsid w:val="73630390"/>
    <w:rsid w:val="76E3B0F6"/>
    <w:rsid w:val="7774AE0D"/>
    <w:rsid w:val="798747C7"/>
    <w:rsid w:val="7BB6224D"/>
    <w:rsid w:val="7E778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7507CFD9-1543-4304-AD25-9A18DDD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://www.bbc.co.uk/sport" TargetMode="External" Id="Ra2db09830ac8434d" /><Relationship Type="http://schemas.openxmlformats.org/officeDocument/2006/relationships/hyperlink" Target="https://www.hoddereducation.co.uk/myrevisionnotesdownloads" TargetMode="External" Id="Rb5302a4924a44f00" /><Relationship Type="http://schemas.openxmlformats.org/officeDocument/2006/relationships/hyperlink" Target="https://www.aqa.org.uk/subjects/physical-education/as-and-a-level/physical-education-7582" TargetMode="External" Id="Rc2034b42b84546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5642B-A501-49B2-B439-D34D2B9B6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45B60-0B77-4709-ADD0-3489B671D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20E8E-2C2E-43FF-BFE4-7308BE395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99A0-DF48-431A-9CD9-60ED93ACD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54</revision>
  <dcterms:created xsi:type="dcterms:W3CDTF">2020-04-15T18:53:00.0000000Z</dcterms:created>
  <dcterms:modified xsi:type="dcterms:W3CDTF">2020-04-30T08:25:36.5147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